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D80C" w14:textId="77777777" w:rsidR="000E2360" w:rsidRDefault="000E2360" w:rsidP="002D02AE">
      <w:pPr>
        <w:jc w:val="center"/>
        <w:rPr>
          <w:b/>
          <w:bCs/>
        </w:rPr>
      </w:pPr>
    </w:p>
    <w:p w14:paraId="0ABAE7FD" w14:textId="2330A4D7" w:rsidR="000E2360" w:rsidRPr="0017654B" w:rsidRDefault="002D02AE" w:rsidP="0017654B">
      <w:pPr>
        <w:jc w:val="center"/>
        <w:rPr>
          <w:b/>
          <w:bCs/>
          <w:sz w:val="28"/>
          <w:szCs w:val="28"/>
        </w:rPr>
      </w:pPr>
      <w:r w:rsidRPr="000E2360">
        <w:rPr>
          <w:b/>
          <w:bCs/>
          <w:sz w:val="28"/>
          <w:szCs w:val="28"/>
        </w:rPr>
        <w:t xml:space="preserve">Early Childhood </w:t>
      </w:r>
      <w:r w:rsidR="00BB64DA" w:rsidRPr="000E2360">
        <w:rPr>
          <w:b/>
          <w:bCs/>
          <w:sz w:val="28"/>
          <w:szCs w:val="28"/>
        </w:rPr>
        <w:t xml:space="preserve">Course Substitution Option and Prior Learning Credit </w:t>
      </w:r>
      <w:r w:rsidRPr="000E2360">
        <w:rPr>
          <w:b/>
          <w:bCs/>
          <w:sz w:val="28"/>
          <w:szCs w:val="28"/>
        </w:rPr>
        <w:t>Non-Portfolio Review: Quick Reference</w:t>
      </w:r>
    </w:p>
    <w:tbl>
      <w:tblPr>
        <w:tblW w:w="14381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UNY Data Definitions for Credit for Prior Learning"/>
      </w:tblPr>
      <w:tblGrid>
        <w:gridCol w:w="2340"/>
        <w:gridCol w:w="2250"/>
        <w:gridCol w:w="3671"/>
        <w:gridCol w:w="6120"/>
      </w:tblGrid>
      <w:tr w:rsidR="002D02AE" w:rsidRPr="000D03AB" w14:paraId="7F105D19" w14:textId="77777777" w:rsidTr="0017654B">
        <w:trPr>
          <w:trHeight w:val="126"/>
        </w:trPr>
        <w:tc>
          <w:tcPr>
            <w:tcW w:w="14381" w:type="dxa"/>
            <w:gridSpan w:val="4"/>
            <w:shd w:val="clear" w:color="auto" w:fill="D9E2F3" w:themeFill="accent1" w:themeFillTint="33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3EB34950" w14:textId="77777777" w:rsidR="002D02AE" w:rsidRPr="000D03AB" w:rsidRDefault="002D02AE" w:rsidP="003A4CCF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UNY Canton Course Substitution Overview / Option:</w:t>
            </w:r>
          </w:p>
        </w:tc>
      </w:tr>
      <w:tr w:rsidR="002D02AE" w:rsidRPr="000D03AB" w14:paraId="50A390F9" w14:textId="77777777" w:rsidTr="0017654B">
        <w:trPr>
          <w:trHeight w:val="2448"/>
        </w:trPr>
        <w:tc>
          <w:tcPr>
            <w:tcW w:w="14381" w:type="dxa"/>
            <w:gridSpan w:val="4"/>
            <w:shd w:val="clear" w:color="auto" w:fill="D9E2F3" w:themeFill="accent1" w:themeFillTint="33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49A28194" w14:textId="394098F1" w:rsidR="002D02AE" w:rsidRPr="00071F4E" w:rsidRDefault="002D02AE" w:rsidP="003A4CCF">
            <w:pPr>
              <w:spacing w:after="0" w:line="240" w:lineRule="auto"/>
              <w:contextualSpacing/>
            </w:pPr>
            <w:r>
              <w:t>To</w:t>
            </w:r>
            <w:r w:rsidRPr="00071F4E">
              <w:t xml:space="preserve"> recognize the direct work experience of our undergraduate students</w:t>
            </w:r>
            <w:r>
              <w:t>, w</w:t>
            </w:r>
            <w:r w:rsidRPr="00071F4E">
              <w:t>e offer a course substitution option for ECHD 201 E</w:t>
            </w:r>
            <w:r w:rsidR="00C85DBC">
              <w:t>arly childhood</w:t>
            </w:r>
            <w:r w:rsidRPr="00071F4E">
              <w:t xml:space="preserve"> Field Experience.</w:t>
            </w:r>
          </w:p>
          <w:p w14:paraId="2554A72E" w14:textId="3C699331" w:rsidR="002D02AE" w:rsidRPr="00071F4E" w:rsidRDefault="002D02AE" w:rsidP="003A4CCF">
            <w:pPr>
              <w:spacing w:after="0" w:line="240" w:lineRule="auto"/>
              <w:contextualSpacing/>
            </w:pPr>
            <w:r w:rsidRPr="00071F4E">
              <w:t>The Course Substitution Policy, Procedures and application are explained and provided to students in the required 1-credit, course: ECHD 105 Orientation to the Field Experience.</w:t>
            </w:r>
          </w:p>
          <w:p w14:paraId="617B4219" w14:textId="77777777" w:rsidR="002D02AE" w:rsidRPr="000B100E" w:rsidRDefault="002D02AE" w:rsidP="003A4CCF">
            <w:pPr>
              <w:spacing w:after="0" w:line="240" w:lineRule="auto"/>
              <w:contextualSpacing/>
            </w:pPr>
            <w:r w:rsidRPr="00071F4E">
              <w:t>In the Orientation course, you will complete an application, providing details regarding your present employment</w:t>
            </w:r>
            <w:r>
              <w:t xml:space="preserve"> [minimum 20+ hours weekly] in the field of early care and education working specifically with children, birth to age 5 or infant – kindergarten program settings. Information pertaining to the organization, </w:t>
            </w:r>
            <w:r w:rsidRPr="00071F4E">
              <w:t xml:space="preserve">employer, supervisor, duties and responsibilities, </w:t>
            </w:r>
            <w:r>
              <w:t>etc. is required</w:t>
            </w:r>
            <w:r w:rsidRPr="00071F4E">
              <w:t>. Course Substitution applications require approval from the EC Program Faculty. </w:t>
            </w:r>
          </w:p>
        </w:tc>
      </w:tr>
      <w:tr w:rsidR="00BB64DA" w:rsidRPr="000D03AB" w14:paraId="361B0563" w14:textId="77777777" w:rsidTr="0017654B">
        <w:trPr>
          <w:trHeight w:val="198"/>
        </w:trPr>
        <w:tc>
          <w:tcPr>
            <w:tcW w:w="14381" w:type="dxa"/>
            <w:gridSpan w:val="4"/>
            <w:shd w:val="clear" w:color="auto" w:fill="D9E2F3" w:themeFill="accent1" w:themeFillTint="33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4737789D" w14:textId="583F27AC" w:rsidR="00BB64DA" w:rsidRDefault="00BB64DA" w:rsidP="00BB64DA">
            <w:pPr>
              <w:spacing w:after="0" w:line="240" w:lineRule="auto"/>
              <w:contextualSpacing/>
              <w:jc w:val="center"/>
            </w:pPr>
            <w:r w:rsidRPr="00FE5DBB">
              <w:rPr>
                <w:b/>
                <w:bCs/>
              </w:rPr>
              <w:t>Early Childhood Non-Portfolio Review: Quick Referenc</w:t>
            </w:r>
            <w:r>
              <w:rPr>
                <w:b/>
                <w:bCs/>
              </w:rPr>
              <w:t>e</w:t>
            </w:r>
          </w:p>
        </w:tc>
      </w:tr>
      <w:tr w:rsidR="002D02AE" w:rsidRPr="000D03AB" w14:paraId="0D2655EE" w14:textId="77777777" w:rsidTr="0017654B">
        <w:trPr>
          <w:trHeight w:val="333"/>
        </w:trPr>
        <w:tc>
          <w:tcPr>
            <w:tcW w:w="4590" w:type="dxa"/>
            <w:gridSpan w:val="2"/>
            <w:shd w:val="clear" w:color="auto" w:fill="FFF1C5"/>
            <w:tcMar>
              <w:top w:w="251" w:type="dxa"/>
              <w:left w:w="251" w:type="dxa"/>
              <w:bottom w:w="251" w:type="dxa"/>
              <w:right w:w="251" w:type="dxa"/>
            </w:tcMar>
            <w:vAlign w:val="center"/>
          </w:tcPr>
          <w:p w14:paraId="2DFD7CC5" w14:textId="77777777" w:rsidR="002D02AE" w:rsidRPr="003A773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UNY Definitions: Prior Learning Credit</w:t>
            </w:r>
          </w:p>
        </w:tc>
        <w:tc>
          <w:tcPr>
            <w:tcW w:w="9791" w:type="dxa"/>
            <w:gridSpan w:val="2"/>
            <w:shd w:val="clear" w:color="auto" w:fill="FFD966" w:themeFill="accent4" w:themeFillTint="99"/>
          </w:tcPr>
          <w:p w14:paraId="70A86303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SUNY Canton A.S. &amp; B.B.A. Degree Seeking Students </w:t>
            </w:r>
          </w:p>
          <w:p w14:paraId="06EB54F1" w14:textId="77777777" w:rsidR="002D02AE" w:rsidRPr="000D03AB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fessional Reference Guide</w:t>
            </w:r>
          </w:p>
        </w:tc>
      </w:tr>
      <w:tr w:rsidR="002D02AE" w:rsidRPr="00E85B77" w14:paraId="1F4307C9" w14:textId="77777777" w:rsidTr="0017654B">
        <w:trPr>
          <w:trHeight w:val="414"/>
        </w:trPr>
        <w:tc>
          <w:tcPr>
            <w:tcW w:w="2340" w:type="dxa"/>
            <w:shd w:val="clear" w:color="auto" w:fill="FFF1C5"/>
            <w:tcMar>
              <w:top w:w="251" w:type="dxa"/>
              <w:left w:w="251" w:type="dxa"/>
              <w:bottom w:w="251" w:type="dxa"/>
              <w:right w:w="251" w:type="dxa"/>
            </w:tcMar>
            <w:vAlign w:val="center"/>
            <w:hideMark/>
          </w:tcPr>
          <w:p w14:paraId="12BB3DAA" w14:textId="77777777" w:rsidR="002D02AE" w:rsidRPr="00E85B7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85B77">
              <w:rPr>
                <w:rFonts w:cstheme="minorHAnsi"/>
                <w:b/>
                <w:bCs/>
                <w:sz w:val="22"/>
                <w:szCs w:val="22"/>
              </w:rPr>
              <w:t>Prior Learning Category</w:t>
            </w:r>
          </w:p>
        </w:tc>
        <w:tc>
          <w:tcPr>
            <w:tcW w:w="2250" w:type="dxa"/>
            <w:shd w:val="clear" w:color="auto" w:fill="FFF1C5"/>
            <w:tcMar>
              <w:top w:w="251" w:type="dxa"/>
              <w:left w:w="251" w:type="dxa"/>
              <w:bottom w:w="251" w:type="dxa"/>
              <w:right w:w="251" w:type="dxa"/>
            </w:tcMar>
            <w:vAlign w:val="center"/>
            <w:hideMark/>
          </w:tcPr>
          <w:p w14:paraId="3439710F" w14:textId="77777777" w:rsidR="002D02AE" w:rsidRPr="00E85B7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85B77">
              <w:rPr>
                <w:rFonts w:cstheme="minorHAnsi"/>
                <w:b/>
                <w:bCs/>
                <w:sz w:val="22"/>
                <w:szCs w:val="22"/>
              </w:rPr>
              <w:t>Source/Method</w:t>
            </w:r>
          </w:p>
        </w:tc>
        <w:tc>
          <w:tcPr>
            <w:tcW w:w="3671" w:type="dxa"/>
            <w:shd w:val="clear" w:color="auto" w:fill="FFD966" w:themeFill="accent4" w:themeFillTint="99"/>
          </w:tcPr>
          <w:p w14:paraId="64BFA2D7" w14:textId="758D3E43" w:rsidR="002D02AE" w:rsidRPr="00E85B77" w:rsidRDefault="002D02AE" w:rsidP="002D02A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85B77">
              <w:rPr>
                <w:rFonts w:cstheme="minorHAnsi"/>
                <w:b/>
                <w:bCs/>
                <w:sz w:val="22"/>
                <w:szCs w:val="22"/>
              </w:rPr>
              <w:t>Professional Certificate -Credential</w:t>
            </w:r>
          </w:p>
        </w:tc>
        <w:tc>
          <w:tcPr>
            <w:tcW w:w="6120" w:type="dxa"/>
            <w:shd w:val="clear" w:color="auto" w:fill="FFD966" w:themeFill="accent4" w:themeFillTint="99"/>
            <w:tcMar>
              <w:top w:w="251" w:type="dxa"/>
              <w:left w:w="251" w:type="dxa"/>
              <w:bottom w:w="251" w:type="dxa"/>
              <w:right w:w="251" w:type="dxa"/>
            </w:tcMar>
            <w:vAlign w:val="center"/>
            <w:hideMark/>
          </w:tcPr>
          <w:p w14:paraId="26D6F35D" w14:textId="5409648E" w:rsidR="002D02AE" w:rsidRPr="00E85B77" w:rsidRDefault="002D02AE" w:rsidP="002D02A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85B77">
              <w:rPr>
                <w:rFonts w:cstheme="minorHAnsi"/>
                <w:b/>
                <w:bCs/>
                <w:sz w:val="22"/>
                <w:szCs w:val="22"/>
              </w:rPr>
              <w:t xml:space="preserve">Possible Course Equivalencies </w:t>
            </w:r>
          </w:p>
        </w:tc>
      </w:tr>
      <w:tr w:rsidR="002D02AE" w:rsidRPr="000D03AB" w14:paraId="75653631" w14:textId="77777777" w:rsidTr="0017654B">
        <w:trPr>
          <w:trHeight w:val="1719"/>
        </w:trPr>
        <w:tc>
          <w:tcPr>
            <w:tcW w:w="2340" w:type="dxa"/>
            <w:vMerge w:val="restart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062C96CD" w14:textId="77777777" w:rsidR="002D02AE" w:rsidRPr="00BB64DA" w:rsidRDefault="002D02AE" w:rsidP="00BB64DA">
            <w:pPr>
              <w:spacing w:after="0" w:line="240" w:lineRule="auto"/>
              <w:contextualSpacing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7A1FBC7" w14:textId="527D970D" w:rsidR="002D02AE" w:rsidRP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B64DA">
              <w:rPr>
                <w:rFonts w:cstheme="minorHAnsi"/>
                <w:i/>
                <w:iCs/>
                <w:sz w:val="18"/>
                <w:szCs w:val="18"/>
              </w:rPr>
              <w:t>Technical or Professional Certification or Badges</w:t>
            </w:r>
          </w:p>
        </w:tc>
        <w:tc>
          <w:tcPr>
            <w:tcW w:w="2250" w:type="dxa"/>
            <w:vMerge w:val="restart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1E7115A6" w14:textId="665D644C" w:rsidR="002D02AE" w:rsidRPr="00BB64DA" w:rsidRDefault="002D02AE" w:rsidP="00BB64DA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B64DA">
              <w:rPr>
                <w:rFonts w:cstheme="minorHAnsi"/>
                <w:i/>
                <w:iCs/>
                <w:sz w:val="18"/>
                <w:szCs w:val="18"/>
              </w:rPr>
              <w:t>Platform/Badge or Certification</w:t>
            </w:r>
          </w:p>
          <w:p w14:paraId="7358359A" w14:textId="77777777" w:rsidR="002D02AE" w:rsidRPr="00BB64DA" w:rsidRDefault="002D02AE" w:rsidP="00BB64DA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B64DA">
              <w:rPr>
                <w:rFonts w:cstheme="minorHAnsi"/>
                <w:i/>
                <w:iCs/>
                <w:sz w:val="18"/>
                <w:szCs w:val="18"/>
              </w:rPr>
              <w:t>College credit awarded based on review of technical or professional certifications or badges.</w:t>
            </w:r>
          </w:p>
        </w:tc>
        <w:tc>
          <w:tcPr>
            <w:tcW w:w="3671" w:type="dxa"/>
          </w:tcPr>
          <w:p w14:paraId="1A0D4CE8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Infant </w:t>
            </w:r>
          </w:p>
          <w:p w14:paraId="0B4C32C8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Child Development Association </w:t>
            </w:r>
          </w:p>
          <w:p w14:paraId="0544D59D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[CDA]</w:t>
            </w:r>
          </w:p>
          <w:p w14:paraId="3CC388EE" w14:textId="30D5A130" w:rsidR="002D02AE" w:rsidRPr="00A55ACF" w:rsidRDefault="00A55ACF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A55ACF">
              <w:rPr>
                <w:rFonts w:cstheme="minorHAnsi"/>
                <w:sz w:val="18"/>
                <w:szCs w:val="18"/>
              </w:rPr>
              <w:t>Council for Professional Recognition National Credentialing Program</w:t>
            </w:r>
          </w:p>
          <w:p w14:paraId="79955DEB" w14:textId="4EB1260E" w:rsidR="00A55ACF" w:rsidRPr="00A55ACF" w:rsidRDefault="00A55ACF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A55ACF">
              <w:rPr>
                <w:rFonts w:cstheme="minorHAnsi"/>
                <w:sz w:val="18"/>
                <w:szCs w:val="18"/>
              </w:rPr>
              <w:t>Certified with Transfer Record</w:t>
            </w:r>
          </w:p>
          <w:p w14:paraId="36BFC8D9" w14:textId="1CBC8473" w:rsidR="002D02AE" w:rsidRPr="002D02AE" w:rsidRDefault="002D02AE" w:rsidP="002D02AE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FE5DBB">
              <w:rPr>
                <w:rFonts w:cstheme="minorHAnsi"/>
                <w:i/>
                <w:iCs/>
                <w:sz w:val="22"/>
                <w:szCs w:val="22"/>
              </w:rPr>
              <w:t xml:space="preserve">up to </w:t>
            </w:r>
            <w:r w:rsidR="0095606B">
              <w:rPr>
                <w:rFonts w:cstheme="minorHAnsi"/>
                <w:i/>
                <w:iCs/>
                <w:sz w:val="22"/>
                <w:szCs w:val="22"/>
              </w:rPr>
              <w:t>8</w:t>
            </w:r>
            <w:r w:rsidRPr="00FE5DBB">
              <w:rPr>
                <w:rFonts w:cstheme="minorHAnsi"/>
                <w:i/>
                <w:iCs/>
                <w:sz w:val="22"/>
                <w:szCs w:val="22"/>
              </w:rPr>
              <w:t>-credit</w:t>
            </w:r>
            <w:r w:rsidR="0095606B">
              <w:rPr>
                <w:rFonts w:cstheme="minorHAnsi"/>
                <w:i/>
                <w:iCs/>
                <w:sz w:val="22"/>
                <w:szCs w:val="22"/>
              </w:rPr>
              <w:t>s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7688EADF" w14:textId="77777777" w:rsidR="002D02AE" w:rsidRPr="000D03AB" w:rsidRDefault="002D02AE" w:rsidP="003A4CCF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7DA75622" w14:textId="5D48A2FF" w:rsidR="002D02AE" w:rsidRPr="000D03AB" w:rsidRDefault="002D02AE" w:rsidP="002D02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D03AB">
              <w:rPr>
                <w:rFonts w:cstheme="minorHAnsi"/>
                <w:sz w:val="22"/>
                <w:szCs w:val="22"/>
              </w:rPr>
              <w:t>ECHD 131 Infants and Toddlers</w:t>
            </w:r>
            <w:r w:rsidR="0095606B">
              <w:rPr>
                <w:rFonts w:cstheme="minorHAnsi"/>
                <w:sz w:val="22"/>
                <w:szCs w:val="22"/>
              </w:rPr>
              <w:t>, 3 cr.</w:t>
            </w:r>
          </w:p>
          <w:p w14:paraId="47C38B88" w14:textId="4461ADAE" w:rsidR="0095606B" w:rsidRDefault="002D02AE" w:rsidP="002D02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D03AB">
              <w:rPr>
                <w:rFonts w:cstheme="minorHAnsi"/>
                <w:sz w:val="22"/>
                <w:szCs w:val="22"/>
              </w:rPr>
              <w:t>ECHD 105</w:t>
            </w:r>
            <w:r w:rsidR="0095606B">
              <w:rPr>
                <w:rFonts w:cstheme="minorHAnsi"/>
                <w:sz w:val="22"/>
                <w:szCs w:val="22"/>
              </w:rPr>
              <w:t xml:space="preserve"> Orientation to EC Field Experience, 1 cr.</w:t>
            </w:r>
          </w:p>
          <w:p w14:paraId="269320FC" w14:textId="469CCFEA" w:rsidR="002D02AE" w:rsidRPr="002D02AE" w:rsidRDefault="0095606B" w:rsidP="002D02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CHD </w:t>
            </w:r>
            <w:r w:rsidR="002D02AE" w:rsidRPr="000D03AB">
              <w:rPr>
                <w:rFonts w:cstheme="minorHAnsi"/>
                <w:sz w:val="22"/>
                <w:szCs w:val="22"/>
              </w:rPr>
              <w:t xml:space="preserve">201 Early Childhood Field </w:t>
            </w:r>
            <w:r w:rsidRPr="000D03AB">
              <w:rPr>
                <w:rFonts w:cstheme="minorHAnsi"/>
                <w:sz w:val="22"/>
                <w:szCs w:val="22"/>
              </w:rPr>
              <w:t>Experience</w:t>
            </w:r>
            <w:r>
              <w:rPr>
                <w:rFonts w:cstheme="minorHAnsi"/>
                <w:sz w:val="22"/>
                <w:szCs w:val="22"/>
              </w:rPr>
              <w:t>, 4 cr.</w:t>
            </w:r>
          </w:p>
        </w:tc>
      </w:tr>
      <w:tr w:rsidR="002D02AE" w:rsidRPr="000D03AB" w14:paraId="1BC6988D" w14:textId="77777777" w:rsidTr="0017654B">
        <w:trPr>
          <w:trHeight w:val="2079"/>
        </w:trPr>
        <w:tc>
          <w:tcPr>
            <w:tcW w:w="234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46DCDD0D" w14:textId="77777777" w:rsidR="002D02AE" w:rsidRPr="000D03AB" w:rsidRDefault="002D02AE" w:rsidP="003A4CCF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22192141" w14:textId="77777777" w:rsidR="002D02AE" w:rsidRPr="000D03AB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71" w:type="dxa"/>
          </w:tcPr>
          <w:p w14:paraId="391D72CF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Preschool </w:t>
            </w:r>
          </w:p>
          <w:p w14:paraId="39CA51E1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Child Development</w:t>
            </w:r>
          </w:p>
          <w:p w14:paraId="21B4070C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Association </w:t>
            </w:r>
          </w:p>
          <w:p w14:paraId="127F16D4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[CDA]</w:t>
            </w:r>
          </w:p>
          <w:p w14:paraId="7FC63B59" w14:textId="77777777" w:rsidR="00A55ACF" w:rsidRPr="00A55ACF" w:rsidRDefault="00A55ACF" w:rsidP="00A55ACF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A55ACF">
              <w:rPr>
                <w:rFonts w:cstheme="minorHAnsi"/>
                <w:sz w:val="18"/>
                <w:szCs w:val="18"/>
              </w:rPr>
              <w:t>Council for Professional Recognition National Credentialing Program</w:t>
            </w:r>
          </w:p>
          <w:p w14:paraId="309B70B9" w14:textId="0B0668D6" w:rsidR="002D02AE" w:rsidRPr="00A55ACF" w:rsidRDefault="00A55ACF" w:rsidP="00A55ACF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A55ACF">
              <w:rPr>
                <w:rFonts w:cstheme="minorHAnsi"/>
                <w:sz w:val="18"/>
                <w:szCs w:val="18"/>
              </w:rPr>
              <w:t>Certified with Transfer Record</w:t>
            </w:r>
          </w:p>
          <w:p w14:paraId="56403B67" w14:textId="0DE6243E" w:rsidR="002D02AE" w:rsidRPr="00FE5DBB" w:rsidRDefault="00A55ACF" w:rsidP="003A4CCF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FE5DBB">
              <w:rPr>
                <w:rFonts w:cstheme="minorHAnsi"/>
                <w:i/>
                <w:iCs/>
                <w:sz w:val="22"/>
                <w:szCs w:val="22"/>
              </w:rPr>
              <w:t xml:space="preserve">up to </w:t>
            </w:r>
            <w:r>
              <w:rPr>
                <w:rFonts w:cstheme="minorHAnsi"/>
                <w:i/>
                <w:iCs/>
                <w:sz w:val="22"/>
                <w:szCs w:val="22"/>
              </w:rPr>
              <w:t>8</w:t>
            </w:r>
            <w:r w:rsidRPr="00FE5DBB">
              <w:rPr>
                <w:rFonts w:cstheme="minorHAnsi"/>
                <w:i/>
                <w:iCs/>
                <w:sz w:val="22"/>
                <w:szCs w:val="22"/>
              </w:rPr>
              <w:t>-credit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s  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5B0C7A89" w14:textId="77777777" w:rsidR="00C85DBC" w:rsidRDefault="00C85DBC" w:rsidP="00C85DB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</w:p>
          <w:p w14:paraId="3C4BF63A" w14:textId="78AB3490" w:rsidR="002D02AE" w:rsidRDefault="002D02AE" w:rsidP="002D02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0D03AB">
              <w:rPr>
                <w:rFonts w:cstheme="minorHAnsi"/>
                <w:sz w:val="22"/>
                <w:szCs w:val="22"/>
              </w:rPr>
              <w:t>ECHD 200 Planning Programs for Young Children</w:t>
            </w:r>
            <w:r w:rsidR="00A55ACF">
              <w:rPr>
                <w:rFonts w:cstheme="minorHAnsi"/>
                <w:sz w:val="22"/>
                <w:szCs w:val="22"/>
              </w:rPr>
              <w:t xml:space="preserve">, 3 cr. </w:t>
            </w:r>
          </w:p>
          <w:p w14:paraId="6F83A4CD" w14:textId="08C5CE49" w:rsidR="00A55ACF" w:rsidRPr="00A55ACF" w:rsidRDefault="002D02AE" w:rsidP="002D02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A55ACF">
              <w:rPr>
                <w:rFonts w:cstheme="minorHAnsi"/>
                <w:sz w:val="22"/>
                <w:szCs w:val="22"/>
              </w:rPr>
              <w:t>ECHD 105</w:t>
            </w:r>
            <w:r w:rsidR="00A55ACF" w:rsidRPr="00A55ACF">
              <w:rPr>
                <w:rFonts w:cstheme="minorHAnsi"/>
                <w:sz w:val="22"/>
                <w:szCs w:val="22"/>
              </w:rPr>
              <w:t xml:space="preserve"> Orientation to EC Field Experience, 1 cr.</w:t>
            </w:r>
          </w:p>
          <w:p w14:paraId="4931EFBA" w14:textId="0A527E6C" w:rsidR="002D02AE" w:rsidRPr="000D03AB" w:rsidRDefault="00A55ACF" w:rsidP="002D02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A55ACF">
              <w:rPr>
                <w:rFonts w:cstheme="minorHAnsi"/>
                <w:sz w:val="22"/>
                <w:szCs w:val="22"/>
              </w:rPr>
              <w:t xml:space="preserve">ECHD </w:t>
            </w:r>
            <w:r w:rsidR="002D02AE" w:rsidRPr="00A55ACF">
              <w:rPr>
                <w:rFonts w:cstheme="minorHAnsi"/>
                <w:sz w:val="22"/>
                <w:szCs w:val="22"/>
              </w:rPr>
              <w:t xml:space="preserve">201 Early Childhood Field Experience </w:t>
            </w:r>
            <w:r w:rsidRPr="00A55ACF">
              <w:rPr>
                <w:rFonts w:cstheme="minorHAnsi"/>
                <w:sz w:val="22"/>
                <w:szCs w:val="22"/>
              </w:rPr>
              <w:t>4</w:t>
            </w:r>
            <w:r w:rsidR="002D02AE" w:rsidRPr="00A55ACF">
              <w:rPr>
                <w:rFonts w:cstheme="minorHAnsi"/>
                <w:sz w:val="22"/>
                <w:szCs w:val="22"/>
              </w:rPr>
              <w:t xml:space="preserve"> cr.</w:t>
            </w:r>
          </w:p>
        </w:tc>
      </w:tr>
      <w:tr w:rsidR="002D02AE" w:rsidRPr="000D03AB" w14:paraId="1CA81D57" w14:textId="77777777" w:rsidTr="0017654B">
        <w:trPr>
          <w:trHeight w:val="4707"/>
        </w:trPr>
        <w:tc>
          <w:tcPr>
            <w:tcW w:w="234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2CD714DE" w14:textId="77777777" w:rsidR="002D02AE" w:rsidRPr="000D03AB" w:rsidRDefault="002D02AE" w:rsidP="003A4CCF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5248529A" w14:textId="77777777" w:rsidR="002D02AE" w:rsidRPr="000D03AB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71" w:type="dxa"/>
          </w:tcPr>
          <w:p w14:paraId="3B95C280" w14:textId="77777777" w:rsidR="002D02AE" w:rsidRDefault="002D02AE" w:rsidP="003A4CCF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7B537932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CPAC</w:t>
            </w:r>
            <w:r w:rsidRPr="00BB64DA">
              <w:rPr>
                <w:rFonts w:cstheme="minorHAnsi"/>
                <w:b/>
                <w:bCs/>
                <w:color w:val="374151"/>
                <w:sz w:val="22"/>
                <w:szCs w:val="22"/>
                <w:shd w:val="clear" w:color="auto" w:fill="FFFFFF"/>
              </w:rPr>
              <w:t xml:space="preserve"> </w:t>
            </w: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Children’s </w:t>
            </w:r>
          </w:p>
          <w:p w14:paraId="4C5D650E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Program Administrator Credential </w:t>
            </w:r>
          </w:p>
          <w:p w14:paraId="35FAA786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(CPAC)</w:t>
            </w:r>
          </w:p>
          <w:p w14:paraId="6BF9868F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5EAC15B5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TOPIC 1:</w:t>
            </w:r>
          </w:p>
          <w:p w14:paraId="0AC9A10A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ADMINISTERING CHILDREN’S PROGRAMS</w:t>
            </w:r>
          </w:p>
          <w:p w14:paraId="7433BFC4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TOPIC 2:</w:t>
            </w:r>
          </w:p>
          <w:p w14:paraId="0050B8D2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 xml:space="preserve">FINANCIAL PLANNING AND MANAGEMENT </w:t>
            </w:r>
          </w:p>
          <w:p w14:paraId="33CEF215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OF CHILDREN’S PROGRAMS</w:t>
            </w:r>
          </w:p>
          <w:p w14:paraId="2529E666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TOPIC 3:</w:t>
            </w:r>
          </w:p>
          <w:p w14:paraId="5378A5F4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 xml:space="preserve">OPERATIONS MANAGEMENT IN </w:t>
            </w:r>
          </w:p>
          <w:p w14:paraId="568365BE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CHILDREN’S PROGRAMS</w:t>
            </w:r>
          </w:p>
          <w:p w14:paraId="09E31DA4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TOPIC 4:</w:t>
            </w:r>
          </w:p>
          <w:p w14:paraId="68F4DA77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EXTERNAL ENVIRONMENT AND CHILDREN’S</w:t>
            </w:r>
          </w:p>
          <w:p w14:paraId="146E08C9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PROGRAMS</w:t>
            </w:r>
          </w:p>
          <w:p w14:paraId="5C53BCAB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TOPIC 5:</w:t>
            </w:r>
          </w:p>
          <w:p w14:paraId="1379C810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DESIGNING PROGRAMS THAT ARE GOOD</w:t>
            </w:r>
          </w:p>
          <w:p w14:paraId="41FCBC6B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FOR CHILDREN AND FAMILIES</w:t>
            </w:r>
          </w:p>
          <w:p w14:paraId="17D52DF7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 xml:space="preserve">TOPIC 6: </w:t>
            </w:r>
          </w:p>
          <w:p w14:paraId="68510F15" w14:textId="77777777" w:rsidR="002D02AE" w:rsidRPr="00715AA7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715AA7">
              <w:rPr>
                <w:rFonts w:cstheme="minorHAnsi"/>
                <w:sz w:val="16"/>
                <w:szCs w:val="16"/>
              </w:rPr>
              <w:t>SEMINAR IN CHILDREN’S</w:t>
            </w:r>
          </w:p>
          <w:p w14:paraId="08BC74DF" w14:textId="77777777" w:rsidR="002D02AE" w:rsidRPr="007319C9" w:rsidRDefault="002D02AE" w:rsidP="003A4CCF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715AA7">
              <w:rPr>
                <w:rFonts w:cstheme="minorHAnsi"/>
                <w:sz w:val="16"/>
                <w:szCs w:val="16"/>
              </w:rPr>
              <w:t>PROGRAM ADMINISTRATION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40DC3321" w14:textId="77777777" w:rsidR="002D02AE" w:rsidRPr="006309DF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5AA24198" w14:textId="100AD077" w:rsidR="002D02AE" w:rsidRPr="007319C9" w:rsidRDefault="002D02AE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ECHD 200 Planning Programs for Young Children</w:t>
            </w:r>
            <w:r w:rsidR="00A55ACF">
              <w:rPr>
                <w:rFonts w:cstheme="minorHAnsi"/>
                <w:sz w:val="22"/>
                <w:szCs w:val="22"/>
              </w:rPr>
              <w:t>, 3 cr.</w:t>
            </w:r>
          </w:p>
          <w:p w14:paraId="1DBB3E6F" w14:textId="77777777" w:rsidR="002D02AE" w:rsidRPr="007319C9" w:rsidRDefault="002D02AE" w:rsidP="00A55AC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T: 1,3,4,5</w:t>
            </w:r>
          </w:p>
          <w:p w14:paraId="3356F67A" w14:textId="06A164F8" w:rsidR="002D02AE" w:rsidRPr="00C85DBC" w:rsidRDefault="002D02AE" w:rsidP="00C85D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ECHD 121 Wellness in Young Children</w:t>
            </w:r>
            <w:r w:rsidR="00C85DBC" w:rsidRPr="000D03AB">
              <w:rPr>
                <w:rFonts w:cstheme="minorHAnsi"/>
                <w:sz w:val="22"/>
                <w:szCs w:val="22"/>
              </w:rPr>
              <w:t>: Promoting Health, Safety, Nutrition</w:t>
            </w:r>
            <w:r w:rsidR="00A55ACF" w:rsidRPr="00C85DBC">
              <w:rPr>
                <w:rFonts w:cstheme="minorHAnsi"/>
                <w:sz w:val="22"/>
                <w:szCs w:val="22"/>
              </w:rPr>
              <w:t>, 3 cr.</w:t>
            </w:r>
          </w:p>
          <w:p w14:paraId="2A3A6B1B" w14:textId="77777777" w:rsidR="002D02AE" w:rsidRPr="007319C9" w:rsidRDefault="002D02AE" w:rsidP="00A55AC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T :3</w:t>
            </w:r>
          </w:p>
          <w:p w14:paraId="1E2BBAE9" w14:textId="51242C67" w:rsidR="002D02AE" w:rsidRPr="007319C9" w:rsidRDefault="002D02AE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ECHD 301 Fostering Relationships in EC Programs</w:t>
            </w:r>
            <w:r w:rsidR="00A55ACF">
              <w:rPr>
                <w:rFonts w:cstheme="minorHAnsi"/>
                <w:sz w:val="22"/>
                <w:szCs w:val="22"/>
              </w:rPr>
              <w:t>, 3 cr.</w:t>
            </w:r>
            <w:r w:rsidRPr="007319C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EAE36CB" w14:textId="77777777" w:rsidR="002D02AE" w:rsidRPr="007319C9" w:rsidRDefault="002D02AE" w:rsidP="00A55AC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T: 1, 5</w:t>
            </w:r>
          </w:p>
          <w:p w14:paraId="4C78BB6C" w14:textId="771EECC0" w:rsidR="002D02AE" w:rsidRPr="007319C9" w:rsidRDefault="002D02AE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 xml:space="preserve">ECHD 420 EC Program Development </w:t>
            </w:r>
            <w:r w:rsidR="00A55ACF">
              <w:rPr>
                <w:rFonts w:cstheme="minorHAnsi"/>
                <w:sz w:val="22"/>
                <w:szCs w:val="22"/>
              </w:rPr>
              <w:t xml:space="preserve">&amp; </w:t>
            </w:r>
            <w:r w:rsidRPr="007319C9">
              <w:rPr>
                <w:rFonts w:cstheme="minorHAnsi"/>
                <w:sz w:val="22"/>
                <w:szCs w:val="22"/>
              </w:rPr>
              <w:t>Management</w:t>
            </w:r>
            <w:r w:rsidR="00A55ACF">
              <w:rPr>
                <w:rFonts w:cstheme="minorHAnsi"/>
                <w:sz w:val="22"/>
                <w:szCs w:val="22"/>
              </w:rPr>
              <w:t>, 3 cr.</w:t>
            </w:r>
          </w:p>
          <w:p w14:paraId="4EBB087B" w14:textId="77777777" w:rsidR="002D02AE" w:rsidRPr="007319C9" w:rsidRDefault="002D02AE" w:rsidP="00A55AC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T: 1,2,4</w:t>
            </w:r>
          </w:p>
          <w:p w14:paraId="78414640" w14:textId="754535C2" w:rsidR="002D02AE" w:rsidRPr="007319C9" w:rsidRDefault="002D02AE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ECHD 340 Policies and Regula</w:t>
            </w:r>
            <w:r w:rsidR="0044433E">
              <w:rPr>
                <w:rFonts w:cstheme="minorHAnsi"/>
                <w:sz w:val="22"/>
                <w:szCs w:val="22"/>
              </w:rPr>
              <w:t>ti</w:t>
            </w:r>
            <w:r w:rsidRPr="007319C9">
              <w:rPr>
                <w:rFonts w:cstheme="minorHAnsi"/>
                <w:sz w:val="22"/>
                <w:szCs w:val="22"/>
              </w:rPr>
              <w:t>ons in EC Settings</w:t>
            </w:r>
            <w:r w:rsidR="00A55ACF">
              <w:rPr>
                <w:rFonts w:cstheme="minorHAnsi"/>
                <w:sz w:val="22"/>
                <w:szCs w:val="22"/>
              </w:rPr>
              <w:t>, 3 cr.</w:t>
            </w:r>
            <w:r w:rsidRPr="007319C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B30F0D8" w14:textId="77777777" w:rsidR="002D02AE" w:rsidRPr="007319C9" w:rsidRDefault="002D02AE" w:rsidP="00A55AC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T: 1, 3, 4</w:t>
            </w:r>
          </w:p>
          <w:p w14:paraId="5FC48D0C" w14:textId="77777777" w:rsidR="00A55ACF" w:rsidRDefault="002D02AE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ECHD 105 Orientation to EC Field Experience</w:t>
            </w:r>
            <w:r w:rsidR="00A55ACF">
              <w:rPr>
                <w:rFonts w:cstheme="minorHAnsi"/>
                <w:sz w:val="22"/>
                <w:szCs w:val="22"/>
              </w:rPr>
              <w:t>, 1 cr.</w:t>
            </w:r>
            <w:r w:rsidRPr="007319C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D5407E9" w14:textId="4366F4A7" w:rsidR="0095606B" w:rsidRDefault="002D02AE" w:rsidP="00A55AC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A55ACF">
              <w:rPr>
                <w:rFonts w:cstheme="minorHAnsi"/>
                <w:i/>
                <w:iCs/>
                <w:sz w:val="22"/>
                <w:szCs w:val="22"/>
              </w:rPr>
              <w:t>and</w:t>
            </w:r>
            <w:r w:rsidR="00BB64DA" w:rsidRPr="00A55ACF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2040B919" w14:textId="1CBD0618" w:rsidR="002D02AE" w:rsidRPr="00BB64DA" w:rsidRDefault="002D02AE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BB64DA">
              <w:rPr>
                <w:rFonts w:cstheme="minorHAnsi"/>
                <w:sz w:val="22"/>
                <w:szCs w:val="22"/>
              </w:rPr>
              <w:t>ECHD 201 EC Field Experience</w:t>
            </w:r>
            <w:r w:rsidR="00A55ACF">
              <w:rPr>
                <w:rFonts w:cstheme="minorHAnsi"/>
                <w:sz w:val="22"/>
                <w:szCs w:val="22"/>
              </w:rPr>
              <w:t xml:space="preserve">, 4 cr. </w:t>
            </w:r>
          </w:p>
          <w:p w14:paraId="5009A267" w14:textId="09594072" w:rsidR="002D02AE" w:rsidRPr="002D02AE" w:rsidRDefault="002D02AE" w:rsidP="00A55ACF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7319C9">
              <w:rPr>
                <w:rFonts w:cstheme="minorHAnsi"/>
                <w:sz w:val="22"/>
                <w:szCs w:val="22"/>
              </w:rPr>
              <w:t>T: 1,2,3,4,5,6</w:t>
            </w:r>
          </w:p>
        </w:tc>
      </w:tr>
      <w:tr w:rsidR="002D02AE" w:rsidRPr="000D03AB" w14:paraId="51884944" w14:textId="77777777" w:rsidTr="0017654B">
        <w:trPr>
          <w:trHeight w:val="747"/>
        </w:trPr>
        <w:tc>
          <w:tcPr>
            <w:tcW w:w="234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787A56DD" w14:textId="77777777" w:rsidR="002D02AE" w:rsidRPr="000D03AB" w:rsidRDefault="002D02AE" w:rsidP="003A4CCF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08634856" w14:textId="77777777" w:rsidR="002D02AE" w:rsidRPr="000D03AB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71" w:type="dxa"/>
          </w:tcPr>
          <w:p w14:paraId="596BEF2C" w14:textId="0980493A" w:rsidR="002D02AE" w:rsidRPr="00BB64DA" w:rsidRDefault="002D02AE" w:rsidP="00E85B7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Zero to Three </w:t>
            </w:r>
            <w:r w:rsidR="00BB64DA">
              <w:rPr>
                <w:rFonts w:cstheme="minorHAnsi"/>
                <w:b/>
                <w:bCs/>
                <w:sz w:val="22"/>
                <w:szCs w:val="22"/>
              </w:rPr>
              <w:t xml:space="preserve">Certified </w:t>
            </w:r>
            <w:r w:rsidRPr="00BB64DA">
              <w:rPr>
                <w:rFonts w:cstheme="minorHAnsi"/>
                <w:b/>
                <w:bCs/>
                <w:sz w:val="22"/>
                <w:szCs w:val="22"/>
              </w:rPr>
              <w:t>Trainer</w:t>
            </w:r>
          </w:p>
          <w:p w14:paraId="095F6DE6" w14:textId="01F8BCA3" w:rsidR="002D02AE" w:rsidRPr="00E85B77" w:rsidRDefault="002D02AE" w:rsidP="002D02AE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E85B77">
              <w:rPr>
                <w:rFonts w:cstheme="minorHAnsi"/>
                <w:sz w:val="18"/>
                <w:szCs w:val="18"/>
              </w:rPr>
              <w:t>[in good standing]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1D9C3CB8" w14:textId="1FD0EF07" w:rsidR="002D02AE" w:rsidRPr="00C85DBC" w:rsidRDefault="00C85DBC" w:rsidP="00C85D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E</w:t>
            </w:r>
            <w:r w:rsidR="002D02AE" w:rsidRPr="00C85DBC">
              <w:rPr>
                <w:rFonts w:cstheme="minorHAnsi"/>
                <w:sz w:val="22"/>
                <w:szCs w:val="22"/>
              </w:rPr>
              <w:t>CHD 131 Infants and Toddlers</w:t>
            </w:r>
            <w:r w:rsidR="00A55ACF" w:rsidRPr="00C85DBC">
              <w:rPr>
                <w:rFonts w:cstheme="minorHAnsi"/>
                <w:sz w:val="22"/>
                <w:szCs w:val="22"/>
              </w:rPr>
              <w:t>, 3 cr.</w:t>
            </w:r>
          </w:p>
          <w:p w14:paraId="0DD222A8" w14:textId="4ED4D683" w:rsidR="002D02AE" w:rsidRPr="00C85DBC" w:rsidRDefault="002D02AE" w:rsidP="00C85D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85DBC">
              <w:rPr>
                <w:rFonts w:cstheme="minorHAnsi"/>
                <w:sz w:val="22"/>
                <w:szCs w:val="22"/>
              </w:rPr>
              <w:t>PSYC 200 Child Development</w:t>
            </w:r>
            <w:r w:rsidR="00A55ACF" w:rsidRPr="00C85DBC">
              <w:rPr>
                <w:rFonts w:cstheme="minorHAnsi"/>
                <w:sz w:val="22"/>
                <w:szCs w:val="22"/>
              </w:rPr>
              <w:t>, 3 cr.</w:t>
            </w:r>
          </w:p>
        </w:tc>
      </w:tr>
      <w:tr w:rsidR="00BB64DA" w:rsidRPr="000D03AB" w14:paraId="3BCF840D" w14:textId="77777777" w:rsidTr="0017654B">
        <w:trPr>
          <w:trHeight w:val="20"/>
        </w:trPr>
        <w:tc>
          <w:tcPr>
            <w:tcW w:w="2340" w:type="dxa"/>
            <w:vMerge w:val="restart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746FA56B" w14:textId="77777777" w:rsidR="00BB64DA" w:rsidRPr="003A773E" w:rsidRDefault="00BB64DA" w:rsidP="00BB64DA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7A29F367" w14:textId="77777777" w:rsidR="00BB64DA" w:rsidRDefault="00BB64DA" w:rsidP="00BB64DA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71" w:type="dxa"/>
          </w:tcPr>
          <w:p w14:paraId="366BA83C" w14:textId="77777777" w:rsidR="00BB64DA" w:rsidRP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NAMC</w:t>
            </w:r>
          </w:p>
          <w:p w14:paraId="5B21DC56" w14:textId="77777777" w:rsidR="00BB64DA" w:rsidRP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Infant/Toddler </w:t>
            </w:r>
          </w:p>
          <w:p w14:paraId="1D164C88" w14:textId="77777777" w:rsid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Montessori Diploma</w:t>
            </w:r>
          </w:p>
          <w:p w14:paraId="1EF2B388" w14:textId="77777777" w:rsidR="00C85DBC" w:rsidRDefault="00C85DBC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0EC794" w14:textId="7B82AEC8" w:rsidR="00C85DBC" w:rsidRPr="00C85DBC" w:rsidRDefault="00C85DBC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85DBC">
              <w:rPr>
                <w:rFonts w:cstheme="minorHAnsi"/>
                <w:i/>
                <w:iCs/>
                <w:sz w:val="18"/>
                <w:szCs w:val="18"/>
              </w:rPr>
              <w:t>National Certified-Accredited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7B0B47A9" w14:textId="425D1A88" w:rsidR="00BB64DA" w:rsidRPr="00C85DBC" w:rsidRDefault="00BB64DA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ECHD 101</w:t>
            </w:r>
            <w:r w:rsidR="00A55ACF" w:rsidRPr="00C85DBC">
              <w:rPr>
                <w:rFonts w:cstheme="minorHAnsi"/>
                <w:sz w:val="22"/>
                <w:szCs w:val="22"/>
              </w:rPr>
              <w:t xml:space="preserve"> Introduction to Early Childhood, 3 cr.</w:t>
            </w:r>
          </w:p>
          <w:p w14:paraId="7AC928DC" w14:textId="6D30CE2A" w:rsidR="00BB64DA" w:rsidRPr="00C85DBC" w:rsidRDefault="00BB64DA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ECHD 125</w:t>
            </w:r>
            <w:r w:rsidR="00A55ACF" w:rsidRPr="00C85DBC">
              <w:rPr>
                <w:rFonts w:cstheme="minorHAnsi"/>
                <w:sz w:val="22"/>
                <w:szCs w:val="22"/>
              </w:rPr>
              <w:t xml:space="preserve"> Curriculum Development, 3. </w:t>
            </w:r>
            <w:r w:rsidR="00C85DBC" w:rsidRPr="00C85DBC">
              <w:rPr>
                <w:rFonts w:cstheme="minorHAnsi"/>
                <w:sz w:val="22"/>
                <w:szCs w:val="22"/>
              </w:rPr>
              <w:t>c</w:t>
            </w:r>
            <w:r w:rsidR="00A55ACF" w:rsidRPr="00C85DBC">
              <w:rPr>
                <w:rFonts w:cstheme="minorHAnsi"/>
                <w:sz w:val="22"/>
                <w:szCs w:val="22"/>
              </w:rPr>
              <w:t>r.</w:t>
            </w:r>
          </w:p>
          <w:p w14:paraId="1231738A" w14:textId="23BA2A1A" w:rsidR="00BB64DA" w:rsidRPr="00C85DBC" w:rsidRDefault="00BB64DA" w:rsidP="00A55A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ECHD 131</w:t>
            </w:r>
            <w:r w:rsidR="00A55ACF" w:rsidRPr="00C85DBC">
              <w:rPr>
                <w:rFonts w:cstheme="minorHAnsi"/>
                <w:sz w:val="22"/>
                <w:szCs w:val="22"/>
              </w:rPr>
              <w:t xml:space="preserve"> Infants and Toddlers, 3 cr.</w:t>
            </w:r>
          </w:p>
          <w:p w14:paraId="0E2A331A" w14:textId="628A783F" w:rsidR="00BB64DA" w:rsidRPr="00C85DBC" w:rsidRDefault="00BB64DA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ECHD 200</w:t>
            </w:r>
            <w:r w:rsidR="00A55ACF" w:rsidRPr="00C85DBC">
              <w:rPr>
                <w:rFonts w:cstheme="minorHAnsi"/>
                <w:sz w:val="22"/>
                <w:szCs w:val="22"/>
              </w:rPr>
              <w:t xml:space="preserve"> Planning Programs for Young Children, 3 cr.</w:t>
            </w:r>
          </w:p>
          <w:p w14:paraId="03F7283E" w14:textId="3ED3C70E" w:rsidR="00BB64DA" w:rsidRPr="00C85DBC" w:rsidRDefault="00BB64DA" w:rsidP="00C85D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ECHD 401</w:t>
            </w:r>
            <w:r w:rsidR="00C85DBC" w:rsidRPr="00C85DBC">
              <w:rPr>
                <w:rFonts w:cstheme="minorHAnsi"/>
                <w:sz w:val="22"/>
                <w:szCs w:val="22"/>
              </w:rPr>
              <w:t xml:space="preserve"> DAP: Early Learning Environments, B- 5, 3 cr.</w:t>
            </w:r>
          </w:p>
        </w:tc>
      </w:tr>
      <w:tr w:rsidR="00BB64DA" w:rsidRPr="000D03AB" w14:paraId="69D513C8" w14:textId="77777777" w:rsidTr="0017654B">
        <w:trPr>
          <w:trHeight w:val="1359"/>
        </w:trPr>
        <w:tc>
          <w:tcPr>
            <w:tcW w:w="234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2309C309" w14:textId="77777777" w:rsidR="00BB64DA" w:rsidRPr="003A773E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488C01B7" w14:textId="77777777" w:rsid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71" w:type="dxa"/>
          </w:tcPr>
          <w:p w14:paraId="3E2AB454" w14:textId="77777777" w:rsidR="00BB64DA" w:rsidRP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NAMC</w:t>
            </w:r>
          </w:p>
          <w:p w14:paraId="0754D51C" w14:textId="77777777" w:rsidR="00BB64DA" w:rsidRP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Preschool  </w:t>
            </w:r>
          </w:p>
          <w:p w14:paraId="03D4846F" w14:textId="77777777" w:rsid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Montessori Diploma</w:t>
            </w:r>
          </w:p>
          <w:p w14:paraId="314E3FD4" w14:textId="77777777" w:rsidR="00C85DBC" w:rsidRDefault="00C85DBC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C803770" w14:textId="68AB6E66" w:rsidR="00C85DBC" w:rsidRPr="00C85DBC" w:rsidRDefault="00C85DBC" w:rsidP="003A4CCF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85DBC">
              <w:rPr>
                <w:rFonts w:cstheme="minorHAnsi"/>
                <w:i/>
                <w:iCs/>
                <w:sz w:val="18"/>
                <w:szCs w:val="18"/>
              </w:rPr>
              <w:t>National Certified-Accredited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3DDB9A3B" w14:textId="3B5E0AB1" w:rsidR="00BB64DA" w:rsidRPr="00A55ACF" w:rsidRDefault="00BB64DA" w:rsidP="00A55A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CHD 101</w:t>
            </w:r>
            <w:r w:rsidR="00A55ACF">
              <w:rPr>
                <w:rFonts w:cstheme="minorHAnsi"/>
                <w:sz w:val="22"/>
                <w:szCs w:val="22"/>
              </w:rPr>
              <w:t xml:space="preserve"> Introduction to Early Childhood, 3 cr.</w:t>
            </w:r>
          </w:p>
          <w:p w14:paraId="2CB89B68" w14:textId="70676641" w:rsidR="00BB64DA" w:rsidRPr="00C85DBC" w:rsidRDefault="00BB64DA" w:rsidP="00C85D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CHD 125</w:t>
            </w:r>
            <w:r w:rsidR="00A55ACF">
              <w:rPr>
                <w:rFonts w:cstheme="minorHAnsi"/>
                <w:sz w:val="22"/>
                <w:szCs w:val="22"/>
              </w:rPr>
              <w:t xml:space="preserve"> Curriculum Development, 3. cr.</w:t>
            </w:r>
          </w:p>
          <w:p w14:paraId="412EB3AE" w14:textId="5FDE3A14" w:rsidR="00BB64DA" w:rsidRPr="00A55ACF" w:rsidRDefault="00BB64DA" w:rsidP="00A55A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CHD 200</w:t>
            </w:r>
            <w:r w:rsidR="00A55ACF">
              <w:rPr>
                <w:rFonts w:cstheme="minorHAnsi"/>
                <w:sz w:val="22"/>
                <w:szCs w:val="22"/>
              </w:rPr>
              <w:t xml:space="preserve"> </w:t>
            </w:r>
            <w:r w:rsidR="00A55ACF" w:rsidRPr="007319C9">
              <w:rPr>
                <w:rFonts w:cstheme="minorHAnsi"/>
                <w:sz w:val="22"/>
                <w:szCs w:val="22"/>
              </w:rPr>
              <w:t>Planning Programs for Young Children</w:t>
            </w:r>
            <w:r w:rsidR="00A55ACF">
              <w:rPr>
                <w:rFonts w:cstheme="minorHAnsi"/>
                <w:sz w:val="22"/>
                <w:szCs w:val="22"/>
              </w:rPr>
              <w:t>, 3 cr.</w:t>
            </w:r>
          </w:p>
          <w:p w14:paraId="37AFFE51" w14:textId="0CA27809" w:rsidR="00BB64DA" w:rsidRDefault="00BB64DA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CHD 304</w:t>
            </w:r>
            <w:r w:rsidR="00C85DBC">
              <w:rPr>
                <w:rFonts w:cstheme="minorHAnsi"/>
                <w:sz w:val="22"/>
                <w:szCs w:val="22"/>
              </w:rPr>
              <w:t xml:space="preserve"> STEM in the Early Years, 3 cr.</w:t>
            </w:r>
          </w:p>
          <w:p w14:paraId="508A6F1A" w14:textId="357B8B01" w:rsidR="00BB64DA" w:rsidRPr="00C85DBC" w:rsidRDefault="00BB64DA" w:rsidP="00C85D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CHD 401</w:t>
            </w:r>
            <w:r w:rsidR="00C85DBC">
              <w:rPr>
                <w:rFonts w:cstheme="minorHAnsi"/>
                <w:sz w:val="22"/>
                <w:szCs w:val="22"/>
              </w:rPr>
              <w:t xml:space="preserve"> DAP: Early Learning Environments, B- 5, 3 cr.</w:t>
            </w:r>
          </w:p>
        </w:tc>
      </w:tr>
      <w:tr w:rsidR="002D02AE" w:rsidRPr="000D03AB" w14:paraId="41B881C2" w14:textId="77777777" w:rsidTr="0017654B">
        <w:trPr>
          <w:trHeight w:val="2583"/>
        </w:trPr>
        <w:tc>
          <w:tcPr>
            <w:tcW w:w="2340" w:type="dxa"/>
            <w:vMerge w:val="restart"/>
            <w:tcMar>
              <w:top w:w="251" w:type="dxa"/>
              <w:left w:w="251" w:type="dxa"/>
              <w:bottom w:w="251" w:type="dxa"/>
              <w:right w:w="251" w:type="dxa"/>
            </w:tcMar>
            <w:hideMark/>
          </w:tcPr>
          <w:p w14:paraId="1BBB1D8A" w14:textId="77777777" w:rsid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7C0525EA" w14:textId="77777777" w:rsid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621F0962" w14:textId="77777777" w:rsidR="00BB64DA" w:rsidRDefault="00BB64DA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2E64C99B" w14:textId="6C8C6C2E" w:rsidR="002D02AE" w:rsidRPr="003A773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3A773E">
              <w:rPr>
                <w:rFonts w:cstheme="minorHAnsi"/>
                <w:sz w:val="22"/>
                <w:szCs w:val="22"/>
              </w:rPr>
              <w:t>Technical or Professional Licensure</w:t>
            </w:r>
          </w:p>
        </w:tc>
        <w:tc>
          <w:tcPr>
            <w:tcW w:w="2250" w:type="dxa"/>
            <w:vMerge w:val="restart"/>
            <w:tcMar>
              <w:top w:w="251" w:type="dxa"/>
              <w:left w:w="251" w:type="dxa"/>
              <w:bottom w:w="251" w:type="dxa"/>
              <w:right w:w="251" w:type="dxa"/>
            </w:tcMar>
            <w:hideMark/>
          </w:tcPr>
          <w:p w14:paraId="6B971300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1DC0E315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0BD46EAE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6FA6B8B7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3A773E">
              <w:rPr>
                <w:rFonts w:cstheme="minorHAnsi"/>
                <w:sz w:val="22"/>
                <w:szCs w:val="22"/>
              </w:rPr>
              <w:t>Licensure Program/ Licensing Body</w:t>
            </w:r>
          </w:p>
          <w:p w14:paraId="6A092476" w14:textId="77777777" w:rsidR="002D02AE" w:rsidRPr="000D03AB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7BC8B6EE" w14:textId="77777777" w:rsidR="002D02AE" w:rsidRPr="003A773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 w:rsidRPr="003A773E">
              <w:rPr>
                <w:rFonts w:cstheme="minorHAnsi"/>
                <w:i/>
                <w:iCs/>
                <w:sz w:val="22"/>
                <w:szCs w:val="22"/>
              </w:rPr>
              <w:t>College credit awarded based on review of technical or professional licensure programs.</w:t>
            </w:r>
          </w:p>
        </w:tc>
        <w:tc>
          <w:tcPr>
            <w:tcW w:w="3671" w:type="dxa"/>
          </w:tcPr>
          <w:p w14:paraId="5E1EB029" w14:textId="77777777" w:rsidR="002D02A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  <w:p w14:paraId="5A58FDB8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Owner Child Care Center </w:t>
            </w:r>
          </w:p>
          <w:p w14:paraId="230A5A1B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or </w:t>
            </w:r>
          </w:p>
          <w:p w14:paraId="5F2F849D" w14:textId="491F3971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Owner Home-Based </w:t>
            </w:r>
            <w:r w:rsidR="00BB64DA">
              <w:rPr>
                <w:rFonts w:cstheme="minorHAnsi"/>
                <w:b/>
                <w:bCs/>
                <w:sz w:val="22"/>
                <w:szCs w:val="22"/>
              </w:rPr>
              <w:t>Family Child Care</w:t>
            </w:r>
          </w:p>
          <w:p w14:paraId="3CFF6DD3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E251BFC" w14:textId="77777777" w:rsidR="002D02AE" w:rsidRPr="003928B8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3928B8">
              <w:rPr>
                <w:rFonts w:cstheme="minorHAnsi"/>
                <w:sz w:val="18"/>
                <w:szCs w:val="18"/>
              </w:rPr>
              <w:t>[must be currently licensed in full compliance]</w:t>
            </w:r>
          </w:p>
          <w:p w14:paraId="60AF4E57" w14:textId="77777777" w:rsidR="002D02AE" w:rsidRPr="000D03AB" w:rsidRDefault="002D02AE" w:rsidP="003A4CCF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  <w:p w14:paraId="405D377F" w14:textId="77777777" w:rsidR="002D02AE" w:rsidRPr="000D03AB" w:rsidRDefault="002D02AE" w:rsidP="003A4CCF">
            <w:pPr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  <w:hideMark/>
          </w:tcPr>
          <w:p w14:paraId="5326DF73" w14:textId="40674592" w:rsidR="002D02AE" w:rsidRPr="000D03AB" w:rsidRDefault="002D02AE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D03AB">
              <w:rPr>
                <w:rFonts w:cstheme="minorHAnsi"/>
                <w:sz w:val="22"/>
                <w:szCs w:val="22"/>
              </w:rPr>
              <w:t>ECHD 121 Wellness in Young Children: Promoting Health, Safety, Nutrition</w:t>
            </w:r>
            <w:r w:rsidR="00C85DBC">
              <w:rPr>
                <w:rFonts w:cstheme="minorHAnsi"/>
                <w:sz w:val="22"/>
                <w:szCs w:val="22"/>
              </w:rPr>
              <w:t>, 3 cr.</w:t>
            </w:r>
          </w:p>
          <w:p w14:paraId="20EDB31D" w14:textId="3FD997F9" w:rsidR="00C85DBC" w:rsidRPr="00C85DBC" w:rsidRDefault="002D02AE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ECHD 105</w:t>
            </w:r>
            <w:r w:rsidR="00C85DBC" w:rsidRPr="00C85DBC">
              <w:rPr>
                <w:rFonts w:cstheme="minorHAnsi"/>
                <w:sz w:val="22"/>
                <w:szCs w:val="22"/>
              </w:rPr>
              <w:t xml:space="preserve"> Orientation to EC Field Experience, 1 cr. </w:t>
            </w:r>
          </w:p>
          <w:p w14:paraId="4816458E" w14:textId="4719D289" w:rsidR="002D02AE" w:rsidRPr="00C85DBC" w:rsidRDefault="002D02AE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C85DBC">
              <w:rPr>
                <w:rFonts w:cstheme="minorHAnsi"/>
                <w:sz w:val="22"/>
                <w:szCs w:val="22"/>
              </w:rPr>
              <w:t>201 Early Childhood Field Experience</w:t>
            </w:r>
            <w:r w:rsidR="00C85DBC" w:rsidRPr="00C85DBC">
              <w:rPr>
                <w:rFonts w:cstheme="minorHAnsi"/>
                <w:sz w:val="22"/>
                <w:szCs w:val="22"/>
              </w:rPr>
              <w:t>, 4 cr.</w:t>
            </w:r>
          </w:p>
          <w:p w14:paraId="1977332D" w14:textId="476EE461" w:rsidR="002D02AE" w:rsidRPr="000D03AB" w:rsidRDefault="002D02AE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D03AB">
              <w:rPr>
                <w:rFonts w:cstheme="minorHAnsi"/>
                <w:sz w:val="22"/>
                <w:szCs w:val="22"/>
              </w:rPr>
              <w:t>ECHD 340 Policies and Regula</w:t>
            </w:r>
            <w:r w:rsidR="00412077">
              <w:rPr>
                <w:rFonts w:cstheme="minorHAnsi"/>
                <w:sz w:val="22"/>
                <w:szCs w:val="22"/>
              </w:rPr>
              <w:t>ti</w:t>
            </w:r>
            <w:r w:rsidRPr="000D03AB">
              <w:rPr>
                <w:rFonts w:cstheme="minorHAnsi"/>
                <w:sz w:val="22"/>
                <w:szCs w:val="22"/>
              </w:rPr>
              <w:t>ons in Early Childhood</w:t>
            </w:r>
            <w:r w:rsidR="00C85DBC">
              <w:rPr>
                <w:rFonts w:cstheme="minorHAnsi"/>
                <w:sz w:val="22"/>
                <w:szCs w:val="22"/>
              </w:rPr>
              <w:t xml:space="preserve"> </w:t>
            </w:r>
            <w:r w:rsidRPr="000D03AB">
              <w:rPr>
                <w:rFonts w:cstheme="minorHAnsi"/>
                <w:sz w:val="22"/>
                <w:szCs w:val="22"/>
              </w:rPr>
              <w:t>Settings</w:t>
            </w:r>
            <w:r w:rsidR="00C85DBC">
              <w:rPr>
                <w:rFonts w:cstheme="minorHAnsi"/>
                <w:sz w:val="22"/>
                <w:szCs w:val="22"/>
              </w:rPr>
              <w:t>, 3 cr.</w:t>
            </w:r>
          </w:p>
          <w:p w14:paraId="7F8C2464" w14:textId="6B5D6007" w:rsidR="00C85DBC" w:rsidRDefault="002D02AE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D03AB">
              <w:rPr>
                <w:rFonts w:cstheme="minorHAnsi"/>
                <w:sz w:val="22"/>
                <w:szCs w:val="22"/>
              </w:rPr>
              <w:t>ECHD 420 Early Childhood Program Development and Management</w:t>
            </w:r>
            <w:r w:rsidR="00C85DBC">
              <w:rPr>
                <w:rFonts w:cstheme="minorHAnsi"/>
                <w:sz w:val="22"/>
                <w:szCs w:val="22"/>
              </w:rPr>
              <w:t xml:space="preserve">, 3 cr. </w:t>
            </w:r>
            <w:r w:rsidR="00412077">
              <w:rPr>
                <w:rFonts w:cstheme="minorHAnsi"/>
                <w:sz w:val="22"/>
                <w:szCs w:val="22"/>
              </w:rPr>
              <w:t xml:space="preserve"> </w:t>
            </w:r>
            <w:r w:rsidR="00C85DBC">
              <w:rPr>
                <w:rFonts w:cstheme="minorHAnsi"/>
                <w:sz w:val="22"/>
                <w:szCs w:val="22"/>
              </w:rPr>
              <w:t xml:space="preserve"> [Child Care Center]</w:t>
            </w:r>
          </w:p>
          <w:p w14:paraId="0CF30FFB" w14:textId="455596EF" w:rsidR="002D02AE" w:rsidRPr="000D03AB" w:rsidRDefault="00412077" w:rsidP="00C85DB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</w:t>
            </w:r>
          </w:p>
          <w:p w14:paraId="63B8C05C" w14:textId="7966640A" w:rsidR="002D02AE" w:rsidRPr="000D03AB" w:rsidRDefault="002D02AE" w:rsidP="002D02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0D03AB">
              <w:rPr>
                <w:rFonts w:cstheme="minorHAnsi"/>
                <w:sz w:val="22"/>
                <w:szCs w:val="22"/>
              </w:rPr>
              <w:t>ECHD 40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0D03AB">
              <w:rPr>
                <w:rFonts w:cstheme="minorHAnsi"/>
                <w:sz w:val="22"/>
                <w:szCs w:val="22"/>
              </w:rPr>
              <w:t xml:space="preserve"> Family Child Care Program Development and Management</w:t>
            </w:r>
            <w:r w:rsidR="00C85DBC">
              <w:rPr>
                <w:rFonts w:cstheme="minorHAnsi"/>
                <w:sz w:val="22"/>
                <w:szCs w:val="22"/>
              </w:rPr>
              <w:t>, 3 cr. [Home-Based Center]</w:t>
            </w:r>
          </w:p>
        </w:tc>
      </w:tr>
      <w:tr w:rsidR="002D02AE" w:rsidRPr="000D03AB" w14:paraId="7056FECF" w14:textId="77777777" w:rsidTr="0017654B">
        <w:trPr>
          <w:trHeight w:val="1035"/>
        </w:trPr>
        <w:tc>
          <w:tcPr>
            <w:tcW w:w="234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5E56BE60" w14:textId="77777777" w:rsidR="002D02AE" w:rsidRPr="000D03AB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40D24CFB" w14:textId="77777777" w:rsidR="002D02AE" w:rsidRPr="000D03AB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71" w:type="dxa"/>
          </w:tcPr>
          <w:p w14:paraId="5EE0066F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State Dept. of Education </w:t>
            </w:r>
          </w:p>
          <w:p w14:paraId="5363B494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Early Childhood Education Certification </w:t>
            </w:r>
          </w:p>
          <w:p w14:paraId="5F579957" w14:textId="3EE772E6" w:rsidR="00BB64DA" w:rsidRPr="00C85DBC" w:rsidRDefault="002D02AE" w:rsidP="00C85D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>Birth - Grade 2</w:t>
            </w:r>
          </w:p>
          <w:p w14:paraId="0B47A8A8" w14:textId="082B0668" w:rsidR="00145252" w:rsidRPr="00C85DBC" w:rsidRDefault="002D02AE" w:rsidP="00C85DB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3928B8">
              <w:rPr>
                <w:rFonts w:cstheme="minorHAnsi"/>
                <w:sz w:val="18"/>
                <w:szCs w:val="18"/>
              </w:rPr>
              <w:t>[current]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4FCCA3AC" w14:textId="0EEDC681" w:rsidR="00145252" w:rsidRPr="00C85DBC" w:rsidRDefault="002D02AE" w:rsidP="00C85D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928B8">
              <w:rPr>
                <w:rFonts w:cstheme="minorHAnsi"/>
                <w:sz w:val="22"/>
                <w:szCs w:val="22"/>
              </w:rPr>
              <w:t>ECHD 105</w:t>
            </w:r>
            <w:r w:rsidR="00C85DBC" w:rsidRPr="00C85DBC">
              <w:rPr>
                <w:rFonts w:cstheme="minorHAnsi"/>
                <w:sz w:val="22"/>
                <w:szCs w:val="22"/>
              </w:rPr>
              <w:t xml:space="preserve"> Orientation to EC Field Experience, 1 cr. </w:t>
            </w:r>
          </w:p>
          <w:p w14:paraId="31BE1147" w14:textId="123BDB48" w:rsidR="002D02AE" w:rsidRPr="003928B8" w:rsidRDefault="002D02AE" w:rsidP="002D02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928B8">
              <w:rPr>
                <w:rFonts w:cstheme="minorHAnsi"/>
                <w:sz w:val="22"/>
                <w:szCs w:val="22"/>
              </w:rPr>
              <w:t>201 Early Childhood Field Experience</w:t>
            </w:r>
            <w:r w:rsidR="00C85DBC">
              <w:rPr>
                <w:rFonts w:cstheme="minorHAnsi"/>
                <w:sz w:val="22"/>
                <w:szCs w:val="22"/>
              </w:rPr>
              <w:t>, 4 cr.</w:t>
            </w:r>
          </w:p>
          <w:p w14:paraId="63A9A9E1" w14:textId="2DD7BF1C" w:rsidR="002D02AE" w:rsidRPr="003928B8" w:rsidRDefault="002D02AE" w:rsidP="002D02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928B8">
              <w:rPr>
                <w:rFonts w:cstheme="minorHAnsi"/>
                <w:sz w:val="22"/>
                <w:szCs w:val="22"/>
              </w:rPr>
              <w:t>ECHD 250 Children with Special Needs</w:t>
            </w:r>
            <w:r w:rsidR="00C85DBC">
              <w:rPr>
                <w:rFonts w:cstheme="minorHAnsi"/>
                <w:sz w:val="22"/>
                <w:szCs w:val="22"/>
              </w:rPr>
              <w:t xml:space="preserve">, 3 cr. </w:t>
            </w:r>
          </w:p>
          <w:p w14:paraId="0322FD2B" w14:textId="4228B182" w:rsidR="00145252" w:rsidRPr="003928B8" w:rsidRDefault="00145252" w:rsidP="00C85DB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</w:p>
        </w:tc>
      </w:tr>
      <w:tr w:rsidR="00C85DBC" w:rsidRPr="000D03AB" w14:paraId="38046284" w14:textId="77777777" w:rsidTr="0017654B">
        <w:trPr>
          <w:trHeight w:val="1035"/>
        </w:trPr>
        <w:tc>
          <w:tcPr>
            <w:tcW w:w="234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52FFACB0" w14:textId="77777777" w:rsidR="00C85DBC" w:rsidRPr="000D03AB" w:rsidRDefault="00C85DBC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3590B687" w14:textId="77777777" w:rsidR="00C85DBC" w:rsidRPr="000D03AB" w:rsidRDefault="00C85DBC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71" w:type="dxa"/>
          </w:tcPr>
          <w:p w14:paraId="763CF88D" w14:textId="77777777" w:rsidR="00C85DBC" w:rsidRDefault="00C85DBC" w:rsidP="00C85DBC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14:paraId="68F65BB6" w14:textId="77777777" w:rsidR="00C85DBC" w:rsidRPr="00BB64DA" w:rsidRDefault="00C85DBC" w:rsidP="00C85D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State Dept. of Education </w:t>
            </w:r>
          </w:p>
          <w:p w14:paraId="4E293BD8" w14:textId="35EB1AF7" w:rsidR="00C85DBC" w:rsidRPr="00BB64DA" w:rsidRDefault="00C85DBC" w:rsidP="00C85DB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eacher Assistant</w:t>
            </w:r>
            <w:r w:rsidRPr="00BB64DA">
              <w:rPr>
                <w:rFonts w:cstheme="minorHAnsi"/>
                <w:b/>
                <w:bCs/>
                <w:sz w:val="22"/>
                <w:szCs w:val="22"/>
              </w:rPr>
              <w:t xml:space="preserve"> Certification </w:t>
            </w:r>
          </w:p>
          <w:p w14:paraId="0BB723AD" w14:textId="5D2F7C8A" w:rsidR="00C85DBC" w:rsidRPr="00C85DBC" w:rsidRDefault="00C85DBC" w:rsidP="00C85DBC">
            <w:pPr>
              <w:spacing w:after="0" w:line="240" w:lineRule="auto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3928B8">
              <w:rPr>
                <w:rFonts w:cstheme="minorHAnsi"/>
                <w:sz w:val="18"/>
                <w:szCs w:val="18"/>
              </w:rPr>
              <w:t>[current]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</w:tcPr>
          <w:p w14:paraId="117D892E" w14:textId="77777777" w:rsidR="00C85DBC" w:rsidRPr="00C85DBC" w:rsidRDefault="00C85DBC" w:rsidP="00C85D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928B8">
              <w:rPr>
                <w:rFonts w:cstheme="minorHAnsi"/>
                <w:sz w:val="22"/>
                <w:szCs w:val="22"/>
              </w:rPr>
              <w:t>ECHD 105</w:t>
            </w:r>
            <w:r w:rsidRPr="00C85DBC">
              <w:rPr>
                <w:rFonts w:cstheme="minorHAnsi"/>
                <w:sz w:val="22"/>
                <w:szCs w:val="22"/>
              </w:rPr>
              <w:t xml:space="preserve"> Orientation to EC Field Experience, 1 cr. </w:t>
            </w:r>
          </w:p>
          <w:p w14:paraId="180452ED" w14:textId="77777777" w:rsidR="00C85DBC" w:rsidRPr="003928B8" w:rsidRDefault="00C85DBC" w:rsidP="00C85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928B8">
              <w:rPr>
                <w:rFonts w:cstheme="minorHAnsi"/>
                <w:sz w:val="22"/>
                <w:szCs w:val="22"/>
              </w:rPr>
              <w:t>201 Early Childhood Field Experience</w:t>
            </w:r>
            <w:r>
              <w:rPr>
                <w:rFonts w:cstheme="minorHAnsi"/>
                <w:sz w:val="22"/>
                <w:szCs w:val="22"/>
              </w:rPr>
              <w:t>, 4 cr.</w:t>
            </w:r>
          </w:p>
          <w:p w14:paraId="0BE05408" w14:textId="372C90FF" w:rsidR="00C85DBC" w:rsidRPr="00C85DBC" w:rsidRDefault="00C85DBC" w:rsidP="00C85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3928B8">
              <w:rPr>
                <w:rFonts w:cstheme="minorHAnsi"/>
                <w:sz w:val="22"/>
                <w:szCs w:val="22"/>
              </w:rPr>
              <w:t>ECHD 250 Children with Special Needs</w:t>
            </w:r>
            <w:r>
              <w:rPr>
                <w:rFonts w:cstheme="minorHAnsi"/>
                <w:sz w:val="22"/>
                <w:szCs w:val="22"/>
              </w:rPr>
              <w:t xml:space="preserve">, 3 cr. </w:t>
            </w:r>
          </w:p>
        </w:tc>
      </w:tr>
      <w:tr w:rsidR="002D02AE" w:rsidRPr="000D03AB" w14:paraId="009F8BB1" w14:textId="77777777" w:rsidTr="0017654B">
        <w:trPr>
          <w:trHeight w:val="729"/>
        </w:trPr>
        <w:tc>
          <w:tcPr>
            <w:tcW w:w="2340" w:type="dxa"/>
            <w:tcMar>
              <w:top w:w="251" w:type="dxa"/>
              <w:left w:w="251" w:type="dxa"/>
              <w:bottom w:w="251" w:type="dxa"/>
              <w:right w:w="251" w:type="dxa"/>
            </w:tcMar>
            <w:hideMark/>
          </w:tcPr>
          <w:p w14:paraId="547A4123" w14:textId="77777777" w:rsidR="002D02AE" w:rsidRPr="003A773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3A773E">
              <w:rPr>
                <w:rFonts w:cstheme="minorHAnsi"/>
                <w:sz w:val="22"/>
                <w:szCs w:val="22"/>
              </w:rPr>
              <w:t>Other</w:t>
            </w:r>
          </w:p>
        </w:tc>
        <w:tc>
          <w:tcPr>
            <w:tcW w:w="2250" w:type="dxa"/>
            <w:tcMar>
              <w:top w:w="251" w:type="dxa"/>
              <w:left w:w="251" w:type="dxa"/>
              <w:bottom w:w="251" w:type="dxa"/>
              <w:right w:w="251" w:type="dxa"/>
            </w:tcMar>
            <w:hideMark/>
          </w:tcPr>
          <w:p w14:paraId="7121C8E2" w14:textId="000744FE" w:rsidR="002D02AE" w:rsidRPr="003A773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3A773E">
              <w:rPr>
                <w:rFonts w:cstheme="minorHAnsi"/>
                <w:sz w:val="22"/>
                <w:szCs w:val="22"/>
              </w:rPr>
              <w:t xml:space="preserve">Additional Methods </w:t>
            </w:r>
          </w:p>
        </w:tc>
        <w:tc>
          <w:tcPr>
            <w:tcW w:w="3671" w:type="dxa"/>
          </w:tcPr>
          <w:p w14:paraId="382478E4" w14:textId="77777777" w:rsidR="002D02AE" w:rsidRPr="00BB64DA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B64D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Per the discretion of the ECHD Faculty Advisor</w:t>
            </w:r>
          </w:p>
        </w:tc>
        <w:tc>
          <w:tcPr>
            <w:tcW w:w="6120" w:type="dxa"/>
            <w:tcMar>
              <w:top w:w="251" w:type="dxa"/>
              <w:left w:w="251" w:type="dxa"/>
              <w:bottom w:w="251" w:type="dxa"/>
              <w:right w:w="251" w:type="dxa"/>
            </w:tcMar>
            <w:hideMark/>
          </w:tcPr>
          <w:p w14:paraId="6A3EA728" w14:textId="77777777" w:rsidR="002D02AE" w:rsidRPr="003A773E" w:rsidRDefault="002D02AE" w:rsidP="003A4CCF">
            <w:pPr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3A773E">
              <w:rPr>
                <w:rFonts w:cstheme="minorHAnsi"/>
                <w:sz w:val="22"/>
                <w:szCs w:val="22"/>
              </w:rPr>
              <w:t>Other nontraditional course credit for the assessment of prior learning that does not fit within other categories.</w:t>
            </w:r>
          </w:p>
        </w:tc>
      </w:tr>
    </w:tbl>
    <w:p w14:paraId="03BEB6D5" w14:textId="77777777" w:rsidR="002D02AE" w:rsidRDefault="002D02AE" w:rsidP="002D02AE">
      <w:pPr>
        <w:spacing w:after="0" w:line="240" w:lineRule="auto"/>
        <w:contextualSpacing/>
        <w:rPr>
          <w:b/>
          <w:bCs/>
        </w:rPr>
      </w:pPr>
    </w:p>
    <w:p w14:paraId="04D79ACE" w14:textId="19DE4B9B" w:rsidR="00E85B77" w:rsidRPr="00C85DBC" w:rsidRDefault="00E85B77" w:rsidP="00E85B77">
      <w:pPr>
        <w:spacing w:after="0"/>
        <w:jc w:val="center"/>
        <w:rPr>
          <w:b/>
          <w:bCs/>
          <w:sz w:val="20"/>
          <w:szCs w:val="20"/>
        </w:rPr>
      </w:pPr>
      <w:r w:rsidRPr="00C85DBC">
        <w:rPr>
          <w:b/>
          <w:bCs/>
          <w:sz w:val="20"/>
          <w:szCs w:val="20"/>
        </w:rPr>
        <w:t xml:space="preserve">Prior Learning Credit Information, Application and Fees: </w:t>
      </w:r>
      <w:hyperlink r:id="rId6" w:history="1">
        <w:r w:rsidRPr="00C85DBC">
          <w:rPr>
            <w:rStyle w:val="Hyperlink"/>
            <w:sz w:val="20"/>
            <w:szCs w:val="20"/>
          </w:rPr>
          <w:t>https://www.canton.edu/academics/prior.html</w:t>
        </w:r>
      </w:hyperlink>
    </w:p>
    <w:p w14:paraId="3CC9DE15" w14:textId="5E5A7F37" w:rsidR="00E85B77" w:rsidRPr="00C85DBC" w:rsidRDefault="00E85B77" w:rsidP="00C85DBC">
      <w:pPr>
        <w:spacing w:after="0"/>
        <w:jc w:val="center"/>
        <w:rPr>
          <w:b/>
          <w:bCs/>
          <w:sz w:val="20"/>
          <w:szCs w:val="20"/>
        </w:rPr>
      </w:pPr>
      <w:r w:rsidRPr="00C85DBC">
        <w:rPr>
          <w:b/>
          <w:bCs/>
          <w:sz w:val="20"/>
          <w:szCs w:val="20"/>
        </w:rPr>
        <w:t>If you are interested in information regarding Prior Learning Credit, please contact:</w:t>
      </w:r>
    </w:p>
    <w:p w14:paraId="66C92472" w14:textId="49CF1FDA" w:rsidR="0074383C" w:rsidRPr="00C85DBC" w:rsidRDefault="00E85B77" w:rsidP="000E2360">
      <w:pPr>
        <w:spacing w:after="0"/>
        <w:jc w:val="center"/>
        <w:rPr>
          <w:sz w:val="20"/>
          <w:szCs w:val="20"/>
        </w:rPr>
      </w:pPr>
      <w:r w:rsidRPr="00C85DBC">
        <w:rPr>
          <w:sz w:val="20"/>
          <w:szCs w:val="20"/>
        </w:rPr>
        <w:t>The Center for Workforce, Community &amp; Industry Partnerships</w:t>
      </w:r>
      <w:r w:rsidRPr="00C85DBC">
        <w:rPr>
          <w:sz w:val="20"/>
          <w:szCs w:val="20"/>
        </w:rPr>
        <w:br/>
        <w:t>SUNY Canton</w:t>
      </w:r>
      <w:r w:rsidRPr="00C85DBC">
        <w:rPr>
          <w:sz w:val="20"/>
          <w:szCs w:val="20"/>
        </w:rPr>
        <w:br/>
      </w:r>
      <w:r w:rsidR="0017654B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C85DBC">
        <w:rPr>
          <w:sz w:val="20"/>
          <w:szCs w:val="20"/>
        </w:rPr>
        <w:t>Email: </w:t>
      </w:r>
      <w:hyperlink r:id="rId7" w:history="1">
        <w:r w:rsidRPr="00C85DBC">
          <w:rPr>
            <w:rStyle w:val="Hyperlink"/>
            <w:sz w:val="20"/>
            <w:szCs w:val="20"/>
          </w:rPr>
          <w:t>wcip@canton.edu</w:t>
        </w:r>
      </w:hyperlink>
      <w:r w:rsidR="000E2360" w:rsidRPr="00C85DBC">
        <w:rPr>
          <w:sz w:val="20"/>
          <w:szCs w:val="20"/>
        </w:rPr>
        <w:t xml:space="preserve">     </w:t>
      </w:r>
      <w:r w:rsidRPr="00C85DBC">
        <w:rPr>
          <w:sz w:val="20"/>
          <w:szCs w:val="20"/>
        </w:rPr>
        <w:t>Phone: (315) 386-7504</w:t>
      </w:r>
      <w:r w:rsidR="0017654B">
        <w:rPr>
          <w:sz w:val="20"/>
          <w:szCs w:val="20"/>
        </w:rPr>
        <w:t xml:space="preserve">                                                                               </w:t>
      </w:r>
      <w:r w:rsidR="0017654B" w:rsidRPr="0017654B">
        <w:rPr>
          <w:i/>
          <w:iCs/>
          <w:sz w:val="16"/>
          <w:szCs w:val="16"/>
        </w:rPr>
        <w:t>MMCM 12-09-2025</w:t>
      </w:r>
    </w:p>
    <w:sectPr w:rsidR="0074383C" w:rsidRPr="00C85DBC" w:rsidSect="000E2360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55A4"/>
    <w:multiLevelType w:val="hybridMultilevel"/>
    <w:tmpl w:val="23389FA6"/>
    <w:lvl w:ilvl="0" w:tplc="F76EFA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2FC8"/>
    <w:multiLevelType w:val="hybridMultilevel"/>
    <w:tmpl w:val="7C4CE272"/>
    <w:lvl w:ilvl="0" w:tplc="F76EFA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547F5"/>
    <w:multiLevelType w:val="hybridMultilevel"/>
    <w:tmpl w:val="C0A27752"/>
    <w:lvl w:ilvl="0" w:tplc="E87460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4F7C5F"/>
    <w:multiLevelType w:val="hybridMultilevel"/>
    <w:tmpl w:val="1212C4A6"/>
    <w:lvl w:ilvl="0" w:tplc="F76EFA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18A6"/>
    <w:multiLevelType w:val="hybridMultilevel"/>
    <w:tmpl w:val="DFE4B470"/>
    <w:lvl w:ilvl="0" w:tplc="F76EFA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E6161C"/>
    <w:multiLevelType w:val="hybridMultilevel"/>
    <w:tmpl w:val="E7CC4204"/>
    <w:lvl w:ilvl="0" w:tplc="F76EFA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057DE"/>
    <w:multiLevelType w:val="hybridMultilevel"/>
    <w:tmpl w:val="4580D0BA"/>
    <w:lvl w:ilvl="0" w:tplc="2EA867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9874297">
    <w:abstractNumId w:val="1"/>
  </w:num>
  <w:num w:numId="2" w16cid:durableId="948856651">
    <w:abstractNumId w:val="3"/>
  </w:num>
  <w:num w:numId="3" w16cid:durableId="2102337504">
    <w:abstractNumId w:val="6"/>
  </w:num>
  <w:num w:numId="4" w16cid:durableId="44572456">
    <w:abstractNumId w:val="4"/>
  </w:num>
  <w:num w:numId="5" w16cid:durableId="1703750348">
    <w:abstractNumId w:val="5"/>
  </w:num>
  <w:num w:numId="6" w16cid:durableId="642733111">
    <w:abstractNumId w:val="0"/>
  </w:num>
  <w:num w:numId="7" w16cid:durableId="741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4E"/>
    <w:rsid w:val="0005504D"/>
    <w:rsid w:val="00071F4E"/>
    <w:rsid w:val="00091F50"/>
    <w:rsid w:val="000B47A4"/>
    <w:rsid w:val="000E2360"/>
    <w:rsid w:val="00145252"/>
    <w:rsid w:val="0017654B"/>
    <w:rsid w:val="0022038B"/>
    <w:rsid w:val="002D02AE"/>
    <w:rsid w:val="00412077"/>
    <w:rsid w:val="0044433E"/>
    <w:rsid w:val="00645C41"/>
    <w:rsid w:val="006C7552"/>
    <w:rsid w:val="0074383C"/>
    <w:rsid w:val="0095606B"/>
    <w:rsid w:val="00A55ACF"/>
    <w:rsid w:val="00B414A2"/>
    <w:rsid w:val="00BB64DA"/>
    <w:rsid w:val="00C1091B"/>
    <w:rsid w:val="00C53E6B"/>
    <w:rsid w:val="00C85DBC"/>
    <w:rsid w:val="00E413ED"/>
    <w:rsid w:val="00E85B77"/>
    <w:rsid w:val="00F7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A5CE7"/>
  <w15:chartTrackingRefBased/>
  <w15:docId w15:val="{131964D6-B484-45BA-BC76-380A93F3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AE"/>
  </w:style>
  <w:style w:type="paragraph" w:styleId="Heading1">
    <w:name w:val="heading 1"/>
    <w:basedOn w:val="Normal"/>
    <w:next w:val="Normal"/>
    <w:link w:val="Heading1Char"/>
    <w:uiPriority w:val="9"/>
    <w:qFormat/>
    <w:rsid w:val="00071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F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F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F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F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F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F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F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F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F4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5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cip@can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ton.edu/academics/pri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57BE-AB23-4A99-8417-2F07E128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nton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occo, Maureen</dc:creator>
  <cp:keywords/>
  <dc:description/>
  <cp:lastModifiedBy>Maiocco, Maureen</cp:lastModifiedBy>
  <cp:revision>4</cp:revision>
  <dcterms:created xsi:type="dcterms:W3CDTF">2025-12-10T22:24:00Z</dcterms:created>
  <dcterms:modified xsi:type="dcterms:W3CDTF">2025-12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bae487-27ef-4b46-845e-4894406537bc</vt:lpwstr>
  </property>
</Properties>
</file>